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6E86" w14:textId="3AB5F64F" w:rsidR="009E7E27" w:rsidRPr="003221DE" w:rsidRDefault="004E4765" w:rsidP="009E7E27">
      <w:pPr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glish Education and British and American Culture</w:t>
      </w:r>
      <w:bookmarkStart w:id="0" w:name="_GoBack"/>
      <w:bookmarkEnd w:id="0"/>
    </w:p>
    <w:p w14:paraId="2702CA98" w14:textId="77777777" w:rsidR="003221DE" w:rsidRPr="003221DE" w:rsidRDefault="003221DE" w:rsidP="003221DE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rofessor Carrier</w:t>
      </w:r>
    </w:p>
    <w:p w14:paraId="312300BC" w14:textId="77777777" w:rsidR="00914E3C" w:rsidRPr="003221DE" w:rsidRDefault="00914E3C" w:rsidP="009E7E27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DongA University Humanities</w:t>
      </w:r>
    </w:p>
    <w:p w14:paraId="26E00C22" w14:textId="77777777" w:rsidR="00914E3C" w:rsidRPr="003221DE" w:rsidRDefault="00914E3C" w:rsidP="009E7E27">
      <w:pPr>
        <w:jc w:val="left"/>
        <w:rPr>
          <w:szCs w:val="20"/>
        </w:rPr>
      </w:pPr>
    </w:p>
    <w:p w14:paraId="7C3E340A" w14:textId="77777777" w:rsidR="00914E3C" w:rsidRPr="003221DE" w:rsidRDefault="00914E3C" w:rsidP="009E7E27">
      <w:pPr>
        <w:jc w:val="left"/>
        <w:rPr>
          <w:rFonts w:ascii="Times New Roman" w:hAnsi="Times New Roman" w:cs="Times New Roman"/>
          <w:b/>
          <w:szCs w:val="20"/>
        </w:rPr>
      </w:pPr>
      <w:r w:rsidRPr="003221DE">
        <w:rPr>
          <w:rFonts w:ascii="Times New Roman" w:hAnsi="Times New Roman" w:cs="Times New Roman"/>
          <w:b/>
          <w:szCs w:val="20"/>
        </w:rPr>
        <w:t>“</w:t>
      </w:r>
      <w:r w:rsidR="003221DE" w:rsidRPr="003221DE">
        <w:rPr>
          <w:rFonts w:ascii="Times New Roman" w:hAnsi="Times New Roman" w:cs="Times New Roman"/>
          <w:b/>
          <w:szCs w:val="20"/>
        </w:rPr>
        <w:t>Cinderella</w:t>
      </w:r>
      <w:r w:rsidRPr="003221DE">
        <w:rPr>
          <w:rFonts w:ascii="Times New Roman" w:hAnsi="Times New Roman" w:cs="Times New Roman"/>
          <w:b/>
          <w:szCs w:val="20"/>
        </w:rPr>
        <w:t>”</w:t>
      </w:r>
      <w:r w:rsidR="005410F8" w:rsidRPr="003221DE">
        <w:rPr>
          <w:rFonts w:ascii="Times New Roman" w:hAnsi="Times New Roman" w:cs="Times New Roman"/>
          <w:b/>
          <w:szCs w:val="20"/>
        </w:rPr>
        <w:t xml:space="preserve"> </w:t>
      </w:r>
      <w:r w:rsidR="003221DE" w:rsidRPr="003221DE">
        <w:rPr>
          <w:rFonts w:ascii="Times New Roman" w:hAnsi="Times New Roman" w:cs="Times New Roman"/>
          <w:b/>
          <w:szCs w:val="20"/>
        </w:rPr>
        <w:t>(Disney 2015)</w:t>
      </w:r>
    </w:p>
    <w:p w14:paraId="795F4C9B" w14:textId="77777777" w:rsidR="005410F8" w:rsidRPr="003221DE" w:rsidRDefault="005410F8" w:rsidP="009E7E27">
      <w:pPr>
        <w:jc w:val="left"/>
        <w:rPr>
          <w:rFonts w:ascii="Times New Roman" w:hAnsi="Times New Roman" w:cs="Times New Roman"/>
          <w:b/>
          <w:szCs w:val="20"/>
        </w:rPr>
      </w:pPr>
      <w:r w:rsidRPr="003221DE">
        <w:rPr>
          <w:rFonts w:ascii="Times New Roman" w:hAnsi="Times New Roman" w:cs="Times New Roman"/>
          <w:b/>
          <w:szCs w:val="20"/>
        </w:rPr>
        <w:t>Story Analysis Worksheet</w:t>
      </w:r>
    </w:p>
    <w:p w14:paraId="580AC294" w14:textId="77777777" w:rsidR="00054407" w:rsidRPr="003221DE" w:rsidRDefault="00054407" w:rsidP="009E7E27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p w14:paraId="2FD793BD" w14:textId="77777777" w:rsidR="0005440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haracters</w:t>
      </w:r>
    </w:p>
    <w:p w14:paraId="7C4B89AE" w14:textId="77777777" w:rsidR="00804BAF" w:rsidRPr="003221DE" w:rsidRDefault="009E7E27" w:rsidP="00804BAF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 xml:space="preserve">The </w:t>
      </w:r>
      <w:r w:rsidR="001301F3" w:rsidRPr="003221DE">
        <w:rPr>
          <w:rFonts w:ascii="Times New Roman" w:hAnsi="Times New Roman" w:cs="Times New Roman"/>
          <w:szCs w:val="20"/>
        </w:rPr>
        <w:t>Main Character</w:t>
      </w:r>
      <w:r w:rsidR="00804BAF" w:rsidRPr="003221DE">
        <w:rPr>
          <w:rFonts w:ascii="Times New Roman" w:hAnsi="Times New Roman" w:cs="Times New Roman"/>
          <w:szCs w:val="20"/>
        </w:rPr>
        <w:t>s</w:t>
      </w:r>
    </w:p>
    <w:p w14:paraId="78EDD81C" w14:textId="77777777" w:rsidR="00054407" w:rsidRPr="003221DE" w:rsidRDefault="001301F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</w:t>
      </w:r>
      <w:r w:rsidR="009E7E27" w:rsidRPr="003221DE">
        <w:rPr>
          <w:rFonts w:ascii="Times New Roman" w:hAnsi="Times New Roman" w:cs="Times New Roman"/>
          <w:szCs w:val="20"/>
        </w:rPr>
        <w:t>_____________</w:t>
      </w:r>
      <w:r w:rsidR="00804BAF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</w:t>
      </w:r>
      <w:r w:rsidR="009E7E27" w:rsidRPr="003221DE">
        <w:rPr>
          <w:rFonts w:ascii="Times New Roman" w:hAnsi="Times New Roman" w:cs="Times New Roman"/>
          <w:szCs w:val="20"/>
        </w:rPr>
        <w:t>__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</w:t>
      </w:r>
      <w:r w:rsidR="009E7E27" w:rsidRPr="003221DE">
        <w:rPr>
          <w:rFonts w:ascii="Times New Roman" w:hAnsi="Times New Roman" w:cs="Times New Roman"/>
          <w:szCs w:val="20"/>
        </w:rPr>
        <w:t>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9E7E27" w:rsidRPr="003221DE">
        <w:rPr>
          <w:rFonts w:ascii="Times New Roman" w:hAnsi="Times New Roman" w:cs="Times New Roman"/>
          <w:szCs w:val="20"/>
        </w:rPr>
        <w:t>_</w:t>
      </w:r>
    </w:p>
    <w:p w14:paraId="5788ACC5" w14:textId="77777777" w:rsidR="003221DE" w:rsidRPr="003221DE" w:rsidRDefault="003221DE" w:rsidP="003221DE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3158F27C" w14:textId="77777777" w:rsidR="003221DE" w:rsidRPr="003221DE" w:rsidRDefault="003221DE" w:rsidP="003221DE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3C5B4E9F" w14:textId="77777777" w:rsidR="00804BAF" w:rsidRPr="003221DE" w:rsidRDefault="00804BAF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upporting Characters</w:t>
      </w:r>
    </w:p>
    <w:p w14:paraId="15E3FFDB" w14:textId="77777777" w:rsidR="00804BAF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66DB4315" w14:textId="77777777" w:rsidR="00804BAF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04A96442" w14:textId="77777777" w:rsidR="003221DE" w:rsidRPr="003221DE" w:rsidRDefault="00804BAF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</w:t>
      </w:r>
    </w:p>
    <w:p w14:paraId="7177F378" w14:textId="77777777" w:rsidR="009E7E27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 w:rsidRPr="003221DE">
        <w:rPr>
          <w:rFonts w:ascii="Times New Roman" w:hAnsi="Times New Roman" w:cs="Times New Roman"/>
          <w:szCs w:val="20"/>
        </w:rPr>
        <w:t>___</w:t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</w:t>
      </w:r>
      <w:r w:rsidR="009E7E27" w:rsidRPr="003221DE">
        <w:rPr>
          <w:rFonts w:ascii="Times New Roman" w:hAnsi="Times New Roman" w:cs="Times New Roman"/>
          <w:szCs w:val="20"/>
        </w:rPr>
        <w:t xml:space="preserve"> </w:t>
      </w:r>
    </w:p>
    <w:p w14:paraId="21C424FA" w14:textId="77777777" w:rsidR="009A2B4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etting</w:t>
      </w:r>
    </w:p>
    <w:p w14:paraId="7CCB5153" w14:textId="77777777"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Time (Approximately what year does it take place?) _______</w:t>
      </w:r>
      <w:r w:rsidR="009E7E27" w:rsidRPr="003221DE">
        <w:rPr>
          <w:rFonts w:ascii="Times New Roman" w:hAnsi="Times New Roman" w:cs="Times New Roman"/>
          <w:szCs w:val="20"/>
        </w:rPr>
        <w:t>_______________</w:t>
      </w:r>
    </w:p>
    <w:p w14:paraId="1EFBDA6F" w14:textId="77777777"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ace</w:t>
      </w:r>
      <w:r w:rsidR="009A2B47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Country, City?) _________________</w:t>
      </w:r>
      <w:r w:rsidR="009A2B47" w:rsidRPr="003221DE">
        <w:rPr>
          <w:rFonts w:ascii="Times New Roman" w:hAnsi="Times New Roman" w:cs="Times New Roman"/>
          <w:szCs w:val="20"/>
        </w:rPr>
        <w:t>_____________________________</w:t>
      </w:r>
    </w:p>
    <w:p w14:paraId="3EF7A2C6" w14:textId="77777777" w:rsidR="00B353C3" w:rsidRPr="003221DE" w:rsidRDefault="005410F8" w:rsidP="005410F8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Genre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Romance, Comedy, Horror, Drama?) ____</w:t>
      </w:r>
      <w:r w:rsidR="00B353C3" w:rsidRPr="003221DE">
        <w:rPr>
          <w:rFonts w:ascii="Times New Roman" w:hAnsi="Times New Roman" w:cs="Times New Roman"/>
          <w:szCs w:val="20"/>
        </w:rPr>
        <w:t>__________________</w:t>
      </w:r>
      <w:r w:rsidRPr="003221DE">
        <w:rPr>
          <w:rFonts w:ascii="Times New Roman" w:hAnsi="Times New Roman" w:cs="Times New Roman"/>
          <w:szCs w:val="20"/>
        </w:rPr>
        <w:t>______</w:t>
      </w:r>
    </w:p>
    <w:p w14:paraId="3D2C6696" w14:textId="77777777" w:rsidR="00B353C3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oint-of-View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First person, third person, etc.) ___________________________</w:t>
      </w:r>
    </w:p>
    <w:p w14:paraId="6B686E78" w14:textId="77777777" w:rsidR="003221DE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rops</w:t>
      </w:r>
      <w:r w:rsidR="009E7E27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 xml:space="preserve">(Important Items in the story: a hat for instance) </w:t>
      </w:r>
      <w:r w:rsidR="009E7E27" w:rsidRPr="003221DE">
        <w:rPr>
          <w:rFonts w:ascii="Times New Roman" w:hAnsi="Times New Roman" w:cs="Times New Roman"/>
          <w:szCs w:val="20"/>
        </w:rPr>
        <w:t>___________________</w:t>
      </w:r>
      <w:r w:rsidR="00B353C3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</w:t>
      </w:r>
      <w:r w:rsidR="00B353C3" w:rsidRPr="003221DE">
        <w:rPr>
          <w:rFonts w:ascii="Times New Roman" w:hAnsi="Times New Roman" w:cs="Times New Roman"/>
          <w:szCs w:val="20"/>
        </w:rPr>
        <w:t>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</w:t>
      </w:r>
    </w:p>
    <w:p w14:paraId="2062D39A" w14:textId="77777777" w:rsidR="009A2B47" w:rsidRPr="003221DE" w:rsidRDefault="009A2B47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ot Summary</w:t>
      </w:r>
      <w:r w:rsidR="005410F8" w:rsidRPr="003221DE">
        <w:rPr>
          <w:rFonts w:ascii="Times New Roman" w:hAnsi="Times New Roman" w:cs="Times New Roman"/>
          <w:szCs w:val="20"/>
        </w:rPr>
        <w:t xml:space="preserve"> (Major sequence of events)</w:t>
      </w:r>
    </w:p>
    <w:p w14:paraId="0A5C84E7" w14:textId="77777777"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1A63501C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6F0512DE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0B1C08A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2E344B92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2743E6EC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72FEBF20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lastRenderedPageBreak/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1F73533" w14:textId="77777777" w:rsidR="00D45000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73C0A1B1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4007FE09" w14:textId="77777777"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softHyphen/>
      </w:r>
      <w:r w:rsidR="003221DE"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0DA96721" w14:textId="77777777" w:rsidR="005410F8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6E617E2" w14:textId="2EF71141" w:rsidR="00B353C3" w:rsidRPr="003221DE" w:rsidRDefault="00D45000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on</w:t>
      </w:r>
      <w:r w:rsidR="00B353C3" w:rsidRPr="003221DE">
        <w:rPr>
          <w:rFonts w:ascii="Times New Roman" w:hAnsi="Times New Roman" w:cs="Times New Roman"/>
          <w:szCs w:val="20"/>
        </w:rPr>
        <w:t>flict</w:t>
      </w:r>
    </w:p>
    <w:p w14:paraId="342F0A1A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0BA3487D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2208A00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055AEA62" w14:textId="77777777" w:rsidR="009E7E2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ymbolism and Metaphorical Language</w:t>
      </w:r>
    </w:p>
    <w:p w14:paraId="0BDE76EA" w14:textId="77777777" w:rsidR="009A7C31" w:rsidRPr="003221DE" w:rsidRDefault="009A7C31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</w:t>
      </w:r>
    </w:p>
    <w:p w14:paraId="7084A328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2B741F8E" w14:textId="77777777" w:rsidR="009E7E27" w:rsidRPr="003221DE" w:rsidRDefault="00D45000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66EB1A71" w14:textId="77777777" w:rsidR="004E4765" w:rsidRDefault="00B57A8A" w:rsidP="004E4765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iscussion Questions</w:t>
      </w:r>
    </w:p>
    <w:p w14:paraId="226A5D80" w14:textId="086DB472" w:rsidR="004E4765" w:rsidRDefault="00B57A8A" w:rsidP="004E4765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4E4765">
        <w:rPr>
          <w:rFonts w:ascii="Times New Roman" w:hAnsi="Times New Roman" w:cs="Times New Roman"/>
          <w:szCs w:val="20"/>
        </w:rPr>
        <w:t>What is the lesson, or “moral,” of the story? What would a small child learn from Cinderella in terms of worldview, social skills, personal character, etc.? __________________________________________________________________________________________________________________________________________________________________________________</w:t>
      </w:r>
      <w:r w:rsidR="004E4765" w:rsidRPr="004E4765">
        <w:rPr>
          <w:rFonts w:ascii="Times New Roman" w:hAnsi="Times New Roman" w:cs="Times New Roman"/>
          <w:szCs w:val="20"/>
        </w:rPr>
        <w:t>_________________________________________________________________________________________</w:t>
      </w:r>
    </w:p>
    <w:p w14:paraId="689073B2" w14:textId="24885454" w:rsidR="004E4765" w:rsidRDefault="00E91A95" w:rsidP="004E4765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4E4765">
        <w:rPr>
          <w:rFonts w:ascii="Times New Roman" w:hAnsi="Times New Roman" w:cs="Times New Roman"/>
          <w:szCs w:val="20"/>
        </w:rPr>
        <w:t xml:space="preserve">Looking at the story as a cultural “artifact,” what are its </w:t>
      </w:r>
      <w:r w:rsidRPr="004E4765">
        <w:rPr>
          <w:rFonts w:ascii="Times New Roman" w:hAnsi="Times New Roman" w:cs="Times New Roman"/>
          <w:i/>
          <w:iCs/>
          <w:szCs w:val="20"/>
        </w:rPr>
        <w:t>cultural values</w:t>
      </w:r>
      <w:r w:rsidRPr="004E4765">
        <w:rPr>
          <w:rFonts w:ascii="Times New Roman" w:hAnsi="Times New Roman" w:cs="Times New Roman"/>
          <w:szCs w:val="20"/>
        </w:rPr>
        <w:t xml:space="preserve"> and </w:t>
      </w:r>
      <w:r w:rsidRPr="004E4765">
        <w:rPr>
          <w:rFonts w:ascii="Times New Roman" w:hAnsi="Times New Roman" w:cs="Times New Roman"/>
          <w:i/>
          <w:iCs/>
          <w:szCs w:val="20"/>
        </w:rPr>
        <w:t>underlying assumptions</w:t>
      </w:r>
      <w:r w:rsidR="003436A2" w:rsidRPr="004E4765">
        <w:rPr>
          <w:rFonts w:ascii="Times New Roman" w:hAnsi="Times New Roman" w:cs="Times New Roman"/>
          <w:szCs w:val="20"/>
        </w:rPr>
        <w:t>? __________________________________________________________________________________________________________________________________________________________________________________</w:t>
      </w:r>
      <w:r w:rsidR="004E4765" w:rsidRPr="004E4765">
        <w:rPr>
          <w:rFonts w:ascii="Times New Roman" w:hAnsi="Times New Roman" w:cs="Times New Roman"/>
          <w:szCs w:val="20"/>
        </w:rPr>
        <w:t>_________________________________________________________________________________________</w:t>
      </w:r>
    </w:p>
    <w:p w14:paraId="6AA61C29" w14:textId="29ACE315" w:rsidR="00B57A8A" w:rsidRPr="004E4765" w:rsidRDefault="00B57A8A" w:rsidP="004E4765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4E4765">
        <w:rPr>
          <w:rFonts w:ascii="Times New Roman" w:hAnsi="Times New Roman" w:cs="Times New Roman"/>
          <w:szCs w:val="20"/>
        </w:rPr>
        <w:t>W</w:t>
      </w:r>
      <w:r w:rsidR="00014668" w:rsidRPr="004E4765">
        <w:rPr>
          <w:rFonts w:ascii="Times New Roman" w:hAnsi="Times New Roman" w:cs="Times New Roman"/>
          <w:szCs w:val="20"/>
        </w:rPr>
        <w:t>rite down one important difference between the Grimm’s version</w:t>
      </w:r>
      <w:r w:rsidR="00E91A95" w:rsidRPr="004E4765">
        <w:rPr>
          <w:rFonts w:ascii="Times New Roman" w:hAnsi="Times New Roman" w:cs="Times New Roman"/>
          <w:szCs w:val="20"/>
        </w:rPr>
        <w:t xml:space="preserve"> you read</w:t>
      </w:r>
      <w:r w:rsidR="00014668" w:rsidRPr="004E4765">
        <w:rPr>
          <w:rFonts w:ascii="Times New Roman" w:hAnsi="Times New Roman" w:cs="Times New Roman"/>
          <w:szCs w:val="20"/>
        </w:rPr>
        <w:t xml:space="preserve"> and the Disney version we watched</w:t>
      </w:r>
      <w:r w:rsidR="00E91A95" w:rsidRPr="004E4765">
        <w:rPr>
          <w:rFonts w:ascii="Times New Roman" w:hAnsi="Times New Roman" w:cs="Times New Roman"/>
          <w:szCs w:val="20"/>
        </w:rPr>
        <w:t xml:space="preserve"> in the class</w:t>
      </w:r>
      <w:r w:rsidR="00014668" w:rsidRPr="004E4765">
        <w:rPr>
          <w:rFonts w:ascii="Times New Roman" w:hAnsi="Times New Roman" w:cs="Times New Roman"/>
          <w:szCs w:val="20"/>
        </w:rPr>
        <w:t xml:space="preserve">. How does this </w:t>
      </w:r>
      <w:r w:rsidR="00E91A95" w:rsidRPr="004E4765">
        <w:rPr>
          <w:rFonts w:ascii="Times New Roman" w:hAnsi="Times New Roman" w:cs="Times New Roman"/>
          <w:szCs w:val="20"/>
        </w:rPr>
        <w:t xml:space="preserve">difference </w:t>
      </w:r>
      <w:r w:rsidR="00014668" w:rsidRPr="004E4765">
        <w:rPr>
          <w:rFonts w:ascii="Times New Roman" w:hAnsi="Times New Roman" w:cs="Times New Roman"/>
          <w:szCs w:val="20"/>
        </w:rPr>
        <w:t>change the meaning of the story</w:t>
      </w:r>
      <w:r w:rsidRPr="004E4765">
        <w:rPr>
          <w:rFonts w:ascii="Times New Roman" w:hAnsi="Times New Roman" w:cs="Times New Roman"/>
          <w:szCs w:val="20"/>
        </w:rPr>
        <w:t xml:space="preserve">? </w:t>
      </w:r>
    </w:p>
    <w:p w14:paraId="01934A9F" w14:textId="31BDCB9E" w:rsidR="00B57A8A" w:rsidRPr="00B57A8A" w:rsidRDefault="00B57A8A" w:rsidP="004E4765">
      <w:pPr>
        <w:spacing w:line="360" w:lineRule="auto"/>
        <w:ind w:left="112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4E4765">
        <w:rPr>
          <w:rFonts w:ascii="Times New Roman" w:hAnsi="Times New Roman" w:cs="Times New Roman"/>
          <w:szCs w:val="20"/>
        </w:rPr>
        <w:t>_______________________________________________________</w:t>
      </w:r>
      <w:r w:rsidR="004E4765" w:rsidRPr="003221DE">
        <w:rPr>
          <w:rFonts w:ascii="Times New Roman" w:hAnsi="Times New Roman" w:cs="Times New Roman"/>
          <w:szCs w:val="20"/>
        </w:rPr>
        <w:t>___________________________________</w:t>
      </w:r>
    </w:p>
    <w:p w14:paraId="0AA258FB" w14:textId="71AE9255" w:rsidR="003221DE" w:rsidRPr="003221DE" w:rsidRDefault="00B57A8A" w:rsidP="005410F8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tudent Interpretation: What do you think the story is really about? </w:t>
      </w:r>
      <w:r w:rsidR="004E4765">
        <w:rPr>
          <w:rFonts w:ascii="Times New Roman" w:hAnsi="Times New Roman" w:cs="Times New Roman"/>
          <w:szCs w:val="20"/>
        </w:rPr>
        <w:t>Be creative but use specific details from the story to defend your interpretation.</w:t>
      </w:r>
    </w:p>
    <w:p w14:paraId="52DE7FFF" w14:textId="5130A97C" w:rsidR="003221DE" w:rsidRPr="003221DE" w:rsidRDefault="005410F8" w:rsidP="004E4765">
      <w:pPr>
        <w:spacing w:line="360" w:lineRule="auto"/>
        <w:ind w:left="112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3436A2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221DE" w:rsidRPr="003221DE" w:rsidSect="004E4765">
      <w:pgSz w:w="11906" w:h="16838"/>
      <w:pgMar w:top="720" w:right="864" w:bottom="1440" w:left="864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18A4" w14:textId="77777777" w:rsidR="006C4223" w:rsidRDefault="006C4223" w:rsidP="005410F8">
      <w:r>
        <w:separator/>
      </w:r>
    </w:p>
  </w:endnote>
  <w:endnote w:type="continuationSeparator" w:id="0">
    <w:p w14:paraId="228A9DB6" w14:textId="77777777" w:rsidR="006C4223" w:rsidRDefault="006C4223" w:rsidP="005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굴림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80317" w14:textId="77777777" w:rsidR="006C4223" w:rsidRDefault="006C4223" w:rsidP="005410F8">
      <w:r>
        <w:separator/>
      </w:r>
    </w:p>
  </w:footnote>
  <w:footnote w:type="continuationSeparator" w:id="0">
    <w:p w14:paraId="7F819BBA" w14:textId="77777777" w:rsidR="006C4223" w:rsidRDefault="006C4223" w:rsidP="0054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B40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5498D"/>
    <w:multiLevelType w:val="hybridMultilevel"/>
    <w:tmpl w:val="AB80BBCA"/>
    <w:lvl w:ilvl="0" w:tplc="03BCA7F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5D0C43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E3C"/>
    <w:rsid w:val="00000D7B"/>
    <w:rsid w:val="00014668"/>
    <w:rsid w:val="00054407"/>
    <w:rsid w:val="000C0713"/>
    <w:rsid w:val="001111E2"/>
    <w:rsid w:val="001301F3"/>
    <w:rsid w:val="001D0192"/>
    <w:rsid w:val="003221DE"/>
    <w:rsid w:val="003436A2"/>
    <w:rsid w:val="003A0463"/>
    <w:rsid w:val="003C09C9"/>
    <w:rsid w:val="003D38F7"/>
    <w:rsid w:val="004E4765"/>
    <w:rsid w:val="005410F8"/>
    <w:rsid w:val="005617EB"/>
    <w:rsid w:val="005A20F7"/>
    <w:rsid w:val="006315EB"/>
    <w:rsid w:val="006C4223"/>
    <w:rsid w:val="00804BAF"/>
    <w:rsid w:val="008C3694"/>
    <w:rsid w:val="00914E3C"/>
    <w:rsid w:val="0095608F"/>
    <w:rsid w:val="009A2B47"/>
    <w:rsid w:val="009A65EE"/>
    <w:rsid w:val="009A7C31"/>
    <w:rsid w:val="009B23AD"/>
    <w:rsid w:val="009E7E27"/>
    <w:rsid w:val="00AA2CFF"/>
    <w:rsid w:val="00B02B3C"/>
    <w:rsid w:val="00B353C3"/>
    <w:rsid w:val="00B57A8A"/>
    <w:rsid w:val="00C5194F"/>
    <w:rsid w:val="00CF00CA"/>
    <w:rsid w:val="00D45000"/>
    <w:rsid w:val="00D82285"/>
    <w:rsid w:val="00DA0D4F"/>
    <w:rsid w:val="00DE274D"/>
    <w:rsid w:val="00E91A95"/>
    <w:rsid w:val="00F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F7B7E"/>
  <w15:docId w15:val="{133D91E7-0C85-B748-ABE9-0A26E01C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3A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C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C51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F8"/>
  </w:style>
  <w:style w:type="paragraph" w:styleId="Footer">
    <w:name w:val="footer"/>
    <w:basedOn w:val="Normal"/>
    <w:link w:val="Foot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F8"/>
  </w:style>
  <w:style w:type="table" w:styleId="LightShading-Accent1">
    <w:name w:val="Light Shading Accent 1"/>
    <w:basedOn w:val="TableNormal"/>
    <w:uiPriority w:val="60"/>
    <w:rsid w:val="005410F8"/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29494-9B29-8D49-893B-71F89AC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CarrierEdit</cp:lastModifiedBy>
  <cp:revision>3</cp:revision>
  <dcterms:created xsi:type="dcterms:W3CDTF">2019-09-28T02:08:00Z</dcterms:created>
  <dcterms:modified xsi:type="dcterms:W3CDTF">2019-09-28T02:13:00Z</dcterms:modified>
</cp:coreProperties>
</file>